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F859" w14:textId="77777777" w:rsidR="00431ED4" w:rsidRPr="00DC1E02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>FORMULARZ KONSULTACYJNY</w:t>
      </w:r>
    </w:p>
    <w:p w14:paraId="1F91517D" w14:textId="77777777" w:rsidR="00E70807" w:rsidRPr="00DC1E02" w:rsidRDefault="00431ED4" w:rsidP="00431ED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 xml:space="preserve">projektu </w:t>
      </w:r>
      <w:r w:rsidR="00D419A6" w:rsidRPr="00DC1E02">
        <w:rPr>
          <w:rFonts w:asciiTheme="majorHAnsi" w:hAnsiTheme="majorHAnsi" w:cstheme="majorHAnsi"/>
          <w:b/>
          <w:sz w:val="24"/>
          <w:szCs w:val="24"/>
        </w:rPr>
        <w:t xml:space="preserve">Strategii Rozwoju Ponadlokalnego </w:t>
      </w:r>
    </w:p>
    <w:p w14:paraId="337C5581" w14:textId="4F669BDA" w:rsidR="00D0108B" w:rsidRPr="00DC1E02" w:rsidRDefault="00DC1E02" w:rsidP="00090A1D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C1E02">
        <w:rPr>
          <w:rFonts w:asciiTheme="majorHAnsi" w:hAnsiTheme="majorHAnsi" w:cstheme="majorHAnsi"/>
          <w:b/>
          <w:sz w:val="24"/>
          <w:szCs w:val="24"/>
        </w:rPr>
        <w:t>d</w:t>
      </w:r>
      <w:r w:rsidR="003F288D" w:rsidRPr="00DC1E02">
        <w:rPr>
          <w:rFonts w:asciiTheme="majorHAnsi" w:hAnsiTheme="majorHAnsi" w:cstheme="majorHAnsi"/>
          <w:b/>
          <w:sz w:val="24"/>
          <w:szCs w:val="24"/>
        </w:rPr>
        <w:t xml:space="preserve">la gmin: Dzwola, Godziszów, Janów Lubelski i Modliborzyce </w:t>
      </w:r>
    </w:p>
    <w:p w14:paraId="3182FDF9" w14:textId="77777777" w:rsidR="00431ED4" w:rsidRPr="00090A1D" w:rsidRDefault="00431ED4" w:rsidP="00431ED4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511"/>
      </w:tblGrid>
      <w:tr w:rsidR="00431ED4" w:rsidRPr="00090A1D" w14:paraId="1C87EEFF" w14:textId="77777777" w:rsidTr="00E70807">
        <w:trPr>
          <w:trHeight w:val="423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09560A15" w14:textId="2F154A55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mię i nazwisk</w:t>
            </w:r>
            <w:r w:rsidR="00045D75"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6515" w:type="dxa"/>
            <w:vAlign w:val="center"/>
          </w:tcPr>
          <w:p w14:paraId="44CD8C30" w14:textId="6AA3C402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58BD7CDF" w14:textId="77777777" w:rsidTr="00E70807">
        <w:trPr>
          <w:trHeight w:val="429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25E87325" w14:textId="222323DF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nstytucja</w:t>
            </w:r>
          </w:p>
        </w:tc>
        <w:tc>
          <w:tcPr>
            <w:tcW w:w="6515" w:type="dxa"/>
            <w:vAlign w:val="center"/>
          </w:tcPr>
          <w:p w14:paraId="6196295B" w14:textId="436E4079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śli uwagi są zgłaszane przez instytucj</w:t>
            </w:r>
            <w:r w:rsidR="00B94B64" w:rsidRPr="00090A1D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ę</w:t>
            </w:r>
          </w:p>
        </w:tc>
      </w:tr>
      <w:tr w:rsidR="00431ED4" w:rsidRPr="00090A1D" w14:paraId="223E9E2A" w14:textId="77777777" w:rsidTr="00E70807">
        <w:trPr>
          <w:trHeight w:val="550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786C57AB" w14:textId="77777777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dres do korespondencji</w:t>
            </w:r>
          </w:p>
        </w:tc>
        <w:tc>
          <w:tcPr>
            <w:tcW w:w="6515" w:type="dxa"/>
            <w:vAlign w:val="center"/>
          </w:tcPr>
          <w:p w14:paraId="6F6C2119" w14:textId="433AB3BD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1ED4" w:rsidRPr="00090A1D" w14:paraId="611B6967" w14:textId="77777777" w:rsidTr="00E70807">
        <w:trPr>
          <w:trHeight w:val="387"/>
          <w:jc w:val="center"/>
        </w:trPr>
        <w:tc>
          <w:tcPr>
            <w:tcW w:w="2552" w:type="dxa"/>
            <w:shd w:val="clear" w:color="auto" w:fill="ED7D31" w:themeFill="accent2"/>
            <w:vAlign w:val="center"/>
          </w:tcPr>
          <w:p w14:paraId="57468241" w14:textId="77777777" w:rsidR="00431ED4" w:rsidRPr="003F288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dres email</w:t>
            </w:r>
          </w:p>
        </w:tc>
        <w:tc>
          <w:tcPr>
            <w:tcW w:w="6515" w:type="dxa"/>
            <w:vAlign w:val="center"/>
          </w:tcPr>
          <w:p w14:paraId="46FFDF04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CF40652" w14:textId="77777777" w:rsidR="00431ED4" w:rsidRPr="00090A1D" w:rsidRDefault="00431ED4" w:rsidP="00876589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810"/>
        <w:gridCol w:w="2272"/>
        <w:gridCol w:w="2175"/>
        <w:gridCol w:w="2352"/>
      </w:tblGrid>
      <w:tr w:rsidR="00E70807" w:rsidRPr="00090A1D" w14:paraId="53292818" w14:textId="77777777" w:rsidTr="00E70807">
        <w:trPr>
          <w:trHeight w:val="387"/>
          <w:jc w:val="center"/>
        </w:trPr>
        <w:tc>
          <w:tcPr>
            <w:tcW w:w="421" w:type="dxa"/>
            <w:shd w:val="clear" w:color="auto" w:fill="ED7D31" w:themeFill="accent2"/>
            <w:vAlign w:val="center"/>
          </w:tcPr>
          <w:p w14:paraId="5C247285" w14:textId="667CACCD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16" w:type="dxa"/>
            <w:shd w:val="clear" w:color="auto" w:fill="ED7D31" w:themeFill="accent2"/>
            <w:vAlign w:val="center"/>
          </w:tcPr>
          <w:p w14:paraId="7D4A373F" w14:textId="3D77A777" w:rsidR="00431ED4" w:rsidRPr="003F288D" w:rsidRDefault="00EC0B30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Rozdział i 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n</w:t>
            </w: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r strony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w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projekcie</w:t>
            </w:r>
            <w:r w:rsidR="00431ED4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ategii</w:t>
            </w:r>
          </w:p>
        </w:tc>
        <w:tc>
          <w:tcPr>
            <w:tcW w:w="2281" w:type="dxa"/>
            <w:shd w:val="clear" w:color="auto" w:fill="ED7D31" w:themeFill="accent2"/>
            <w:vAlign w:val="center"/>
          </w:tcPr>
          <w:p w14:paraId="23367169" w14:textId="0C6CC305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reść </w:t>
            </w:r>
            <w:r w:rsidR="00F1345D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Strategii</w:t>
            </w: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, do której odnosi się uwaga</w:t>
            </w:r>
          </w:p>
        </w:tc>
        <w:tc>
          <w:tcPr>
            <w:tcW w:w="2185" w:type="dxa"/>
            <w:shd w:val="clear" w:color="auto" w:fill="ED7D31" w:themeFill="accent2"/>
            <w:vAlign w:val="center"/>
          </w:tcPr>
          <w:p w14:paraId="7AA996FE" w14:textId="75645766" w:rsidR="00431ED4" w:rsidRPr="003F288D" w:rsidRDefault="00431ED4" w:rsidP="00431ED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Treść uwagi </w:t>
            </w:r>
          </w:p>
        </w:tc>
        <w:tc>
          <w:tcPr>
            <w:tcW w:w="2359" w:type="dxa"/>
            <w:shd w:val="clear" w:color="auto" w:fill="ED7D31" w:themeFill="accent2"/>
            <w:vAlign w:val="center"/>
          </w:tcPr>
          <w:p w14:paraId="5B0E6AEF" w14:textId="509E0511" w:rsidR="00431ED4" w:rsidRPr="003F288D" w:rsidRDefault="00431ED4" w:rsidP="00BC3C26">
            <w:pPr>
              <w:spacing w:before="120"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EC0B30" w:rsidRPr="003F288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zasadnienie uwagi</w:t>
            </w:r>
          </w:p>
        </w:tc>
      </w:tr>
      <w:tr w:rsidR="00431ED4" w:rsidRPr="00090A1D" w14:paraId="66BCE2F9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17F1CB5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D1EC6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F1275A8" w14:textId="62FD4710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0238A53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2281510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74F5BE1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30179D3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AB5B82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E26B7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B42450B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185F9E7A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31ED4" w:rsidRPr="00090A1D" w14:paraId="2560044B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9E08F7" w14:textId="77777777" w:rsidR="00431ED4" w:rsidRPr="00090A1D" w:rsidRDefault="00431ED4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ACACA5D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50C23B6F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466EEFA9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8ECF42C" w14:textId="77777777" w:rsidR="00431ED4" w:rsidRPr="00090A1D" w:rsidRDefault="00431ED4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0108B" w:rsidRPr="00090A1D" w14:paraId="71D06787" w14:textId="77777777" w:rsidTr="00F1345D">
        <w:trPr>
          <w:trHeight w:val="38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3132EA1" w14:textId="77777777" w:rsidR="00D0108B" w:rsidRPr="00090A1D" w:rsidRDefault="00D0108B" w:rsidP="00D0108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31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F09A72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661FDF3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14:paraId="58583AC1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D2D208" w14:textId="77777777" w:rsidR="00D0108B" w:rsidRPr="00090A1D" w:rsidRDefault="00D0108B" w:rsidP="00431ED4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1E92275" w14:textId="702BE0B7" w:rsidR="00431ED4" w:rsidRPr="00090A1D" w:rsidRDefault="00431ED4" w:rsidP="00431ED4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090A1D">
        <w:rPr>
          <w:rFonts w:asciiTheme="majorHAnsi" w:hAnsiTheme="majorHAnsi" w:cstheme="majorHAnsi"/>
          <w:iCs/>
          <w:sz w:val="20"/>
          <w:szCs w:val="20"/>
        </w:rPr>
        <w:t>Kolejne wiersze w tabeli mogą zostać dodane.</w:t>
      </w:r>
    </w:p>
    <w:p w14:paraId="28AD7471" w14:textId="77777777" w:rsidR="00803B7D" w:rsidRPr="00090A1D" w:rsidRDefault="00803B7D" w:rsidP="00803B7D">
      <w:pPr>
        <w:spacing w:after="0" w:line="240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</w:p>
    <w:p w14:paraId="0A99D0B2" w14:textId="48AF2957" w:rsidR="00DC1E02" w:rsidRDefault="00803B7D" w:rsidP="00DC1E02">
      <w:p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>Wypełniony formularz prosimy przesłać</w:t>
      </w:r>
      <w:r w:rsidR="00DC1E02">
        <w:rPr>
          <w:rFonts w:cstheme="minorHAnsi"/>
          <w:iCs/>
        </w:rPr>
        <w:t>:</w:t>
      </w:r>
    </w:p>
    <w:p w14:paraId="7A6AAA91" w14:textId="32D0640F" w:rsidR="00DC1E02" w:rsidRPr="00DC1E02" w:rsidRDefault="00DC1E02" w:rsidP="00DC1E02">
      <w:pPr>
        <w:pStyle w:val="Akapitzlist"/>
        <w:numPr>
          <w:ilvl w:val="0"/>
          <w:numId w:val="10"/>
        </w:num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 xml:space="preserve">drogą elektroniczną, przesyłając formularz na adres: </w:t>
      </w:r>
      <w:hyperlink r:id="rId6" w:history="1">
        <w:r w:rsidRPr="001B55E4">
          <w:rPr>
            <w:rStyle w:val="Hipercze"/>
            <w:rFonts w:cstheme="minorHAnsi"/>
            <w:iCs/>
          </w:rPr>
          <w:t>strategia-konsultacje@janowlubelski.pl</w:t>
        </w:r>
      </w:hyperlink>
      <w:r>
        <w:rPr>
          <w:rFonts w:cstheme="minorHAnsi"/>
          <w:iCs/>
        </w:rPr>
        <w:t xml:space="preserve"> </w:t>
      </w:r>
      <w:r w:rsidRPr="00DC1E02">
        <w:rPr>
          <w:rFonts w:cstheme="minorHAnsi"/>
          <w:iCs/>
        </w:rPr>
        <w:t xml:space="preserve"> </w:t>
      </w:r>
    </w:p>
    <w:p w14:paraId="6156595D" w14:textId="57C58F39" w:rsidR="00DC1E02" w:rsidRPr="00DC1E02" w:rsidRDefault="00DC1E02" w:rsidP="00DC1E02">
      <w:pPr>
        <w:pStyle w:val="Akapitzlist"/>
        <w:numPr>
          <w:ilvl w:val="0"/>
          <w:numId w:val="10"/>
        </w:num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iCs/>
        </w:rPr>
        <w:t xml:space="preserve">pisemnie, przesyłając formularz na adres pocztowy: Urząd Miejski w Janowie Lubelskim, ul. Jana Zamoyskiego 59, 23-300 Janów Lubelski </w:t>
      </w:r>
    </w:p>
    <w:p w14:paraId="13503CDD" w14:textId="18E77410" w:rsidR="00E70807" w:rsidRPr="00DC1E02" w:rsidRDefault="003217E6" w:rsidP="00DC1E02">
      <w:pPr>
        <w:spacing w:after="0" w:line="276" w:lineRule="auto"/>
        <w:ind w:right="-1"/>
        <w:rPr>
          <w:rFonts w:cstheme="minorHAnsi"/>
          <w:iCs/>
        </w:rPr>
      </w:pPr>
      <w:r w:rsidRPr="00DC1E02">
        <w:rPr>
          <w:rFonts w:cstheme="minorHAnsi"/>
          <w:b/>
          <w:bCs/>
          <w:iCs/>
        </w:rPr>
        <w:t xml:space="preserve">do dnia </w:t>
      </w:r>
      <w:r w:rsidR="00AC1407" w:rsidRPr="00DC1E02">
        <w:rPr>
          <w:rFonts w:cstheme="minorHAnsi"/>
          <w:b/>
          <w:bCs/>
          <w:iCs/>
        </w:rPr>
        <w:t>0</w:t>
      </w:r>
      <w:r w:rsidR="00DC1E02">
        <w:rPr>
          <w:rFonts w:cstheme="minorHAnsi"/>
          <w:b/>
          <w:bCs/>
          <w:iCs/>
        </w:rPr>
        <w:t>8</w:t>
      </w:r>
      <w:r w:rsidR="00AC1407" w:rsidRPr="00DC1E02">
        <w:rPr>
          <w:rFonts w:cstheme="minorHAnsi"/>
          <w:b/>
          <w:bCs/>
          <w:iCs/>
        </w:rPr>
        <w:t>.</w:t>
      </w:r>
      <w:r w:rsidR="00DC1E02">
        <w:rPr>
          <w:rFonts w:cstheme="minorHAnsi"/>
          <w:b/>
          <w:bCs/>
          <w:iCs/>
        </w:rPr>
        <w:t>02.</w:t>
      </w:r>
      <w:r w:rsidR="00F45971" w:rsidRPr="00DC1E02">
        <w:rPr>
          <w:rFonts w:cstheme="minorHAnsi"/>
          <w:b/>
          <w:bCs/>
          <w:iCs/>
        </w:rPr>
        <w:t>202</w:t>
      </w:r>
      <w:r w:rsidR="00EE2F56" w:rsidRPr="00DC1E02">
        <w:rPr>
          <w:rFonts w:cstheme="minorHAnsi"/>
          <w:b/>
          <w:bCs/>
          <w:iCs/>
        </w:rPr>
        <w:t>4</w:t>
      </w:r>
      <w:r w:rsidR="00F45971" w:rsidRPr="00DC1E02">
        <w:rPr>
          <w:rFonts w:cstheme="minorHAnsi"/>
          <w:b/>
          <w:bCs/>
          <w:iCs/>
        </w:rPr>
        <w:t xml:space="preserve"> r. </w:t>
      </w:r>
      <w:r w:rsidR="002B54C9" w:rsidRPr="00DC1E02">
        <w:rPr>
          <w:rFonts w:cstheme="minorHAnsi"/>
          <w:iCs/>
        </w:rPr>
        <w:t>W przypadku uwag składanych pocztą tradycyjną decyduje data stempla pocztowego</w:t>
      </w:r>
      <w:r w:rsidR="00090A1D" w:rsidRPr="00DC1E02">
        <w:rPr>
          <w:rFonts w:cstheme="minorHAnsi"/>
          <w:iCs/>
        </w:rPr>
        <w:t>.</w:t>
      </w:r>
      <w:r w:rsidR="00DC1E02">
        <w:rPr>
          <w:rFonts w:cstheme="minorHAnsi"/>
          <w:iCs/>
        </w:rPr>
        <w:t xml:space="preserve"> </w:t>
      </w:r>
      <w:r w:rsidR="00E70807" w:rsidRPr="00DC1E02">
        <w:rPr>
          <w:rFonts w:cstheme="minorHAnsi"/>
          <w:iCs/>
        </w:rPr>
        <w:t xml:space="preserve">W tytule maila lub dopisku na kopercie proszę umieścić: </w:t>
      </w:r>
      <w:r w:rsidR="00E70807" w:rsidRPr="00DC1E02">
        <w:rPr>
          <w:rFonts w:cstheme="minorHAnsi"/>
          <w:b/>
          <w:bCs/>
          <w:i/>
        </w:rPr>
        <w:t xml:space="preserve">Konsultacje społeczne projektu </w:t>
      </w:r>
      <w:r w:rsidR="00BC3C26" w:rsidRPr="00DC1E02">
        <w:rPr>
          <w:rFonts w:cstheme="minorHAnsi"/>
          <w:b/>
          <w:bCs/>
          <w:i/>
        </w:rPr>
        <w:t xml:space="preserve">Strategii </w:t>
      </w:r>
      <w:r w:rsidR="00EE2F56" w:rsidRPr="00DC1E02">
        <w:rPr>
          <w:rFonts w:cstheme="minorHAnsi"/>
          <w:b/>
          <w:bCs/>
          <w:i/>
        </w:rPr>
        <w:t>Rozwoju Ponadlokalnego dla gmin: Dzwola, Godziszów, Janów Lubelski i Modliborzyce</w:t>
      </w:r>
      <w:r w:rsidR="0074479C" w:rsidRPr="00DC1E02">
        <w:rPr>
          <w:rFonts w:cstheme="minorHAnsi"/>
          <w:b/>
          <w:bCs/>
          <w:i/>
        </w:rPr>
        <w:t>.</w:t>
      </w:r>
    </w:p>
    <w:p w14:paraId="215F5D60" w14:textId="77777777" w:rsidR="00803B7D" w:rsidRPr="00DC1E02" w:rsidRDefault="00803B7D" w:rsidP="00DC1E02">
      <w:pPr>
        <w:spacing w:after="0" w:line="276" w:lineRule="auto"/>
        <w:ind w:right="-1"/>
        <w:rPr>
          <w:rFonts w:cstheme="minorHAnsi"/>
          <w:iCs/>
        </w:rPr>
      </w:pPr>
    </w:p>
    <w:p w14:paraId="3CEEBCC2" w14:textId="5B5FCBDF" w:rsidR="00090A1D" w:rsidRPr="00090A1D" w:rsidRDefault="00803B7D" w:rsidP="002F6903">
      <w:pPr>
        <w:spacing w:after="0" w:line="276" w:lineRule="auto"/>
        <w:ind w:right="-1"/>
        <w:rPr>
          <w:rFonts w:asciiTheme="majorHAnsi" w:hAnsiTheme="majorHAnsi" w:cstheme="majorHAnsi"/>
          <w:iCs/>
          <w:sz w:val="20"/>
          <w:szCs w:val="20"/>
        </w:rPr>
      </w:pPr>
      <w:r w:rsidRPr="00DC1E02">
        <w:rPr>
          <w:rFonts w:cstheme="minorHAnsi"/>
          <w:iCs/>
        </w:rPr>
        <w:t>Wysyłając formularz oświadczają Państwo, że zapoznali się i akceptują treść klauzuli informacyjnej RODO</w:t>
      </w:r>
      <w:r w:rsidR="002B54C9" w:rsidRPr="00DC1E02">
        <w:rPr>
          <w:rFonts w:cstheme="minorHAnsi"/>
          <w:iCs/>
        </w:rPr>
        <w:t>.</w:t>
      </w:r>
      <w:bookmarkStart w:id="0" w:name="_GoBack"/>
      <w:bookmarkEnd w:id="0"/>
    </w:p>
    <w:sectPr w:rsidR="00090A1D" w:rsidRPr="00090A1D" w:rsidSect="0006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803"/>
    <w:multiLevelType w:val="hybridMultilevel"/>
    <w:tmpl w:val="C28C0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E24"/>
    <w:multiLevelType w:val="hybridMultilevel"/>
    <w:tmpl w:val="4BAA1DAE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469"/>
    <w:multiLevelType w:val="hybridMultilevel"/>
    <w:tmpl w:val="7E642C08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3A8"/>
    <w:multiLevelType w:val="hybridMultilevel"/>
    <w:tmpl w:val="F766931C"/>
    <w:lvl w:ilvl="0" w:tplc="B9661E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90F17"/>
    <w:multiLevelType w:val="multilevel"/>
    <w:tmpl w:val="25BABB0E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750A9B"/>
    <w:multiLevelType w:val="hybridMultilevel"/>
    <w:tmpl w:val="F9109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86B2E"/>
    <w:multiLevelType w:val="multilevel"/>
    <w:tmpl w:val="12140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BB54E20"/>
    <w:multiLevelType w:val="hybridMultilevel"/>
    <w:tmpl w:val="D2103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D4"/>
    <w:rsid w:val="000111D9"/>
    <w:rsid w:val="00045D75"/>
    <w:rsid w:val="000472EF"/>
    <w:rsid w:val="0006194B"/>
    <w:rsid w:val="000623E6"/>
    <w:rsid w:val="00090A1D"/>
    <w:rsid w:val="0011486C"/>
    <w:rsid w:val="001C79F5"/>
    <w:rsid w:val="0023506A"/>
    <w:rsid w:val="002B54C9"/>
    <w:rsid w:val="002F6903"/>
    <w:rsid w:val="003217E6"/>
    <w:rsid w:val="00343B2C"/>
    <w:rsid w:val="003B0D89"/>
    <w:rsid w:val="003D4D63"/>
    <w:rsid w:val="003D6DCC"/>
    <w:rsid w:val="003F288D"/>
    <w:rsid w:val="00431ED4"/>
    <w:rsid w:val="0051528E"/>
    <w:rsid w:val="00540155"/>
    <w:rsid w:val="005C57CC"/>
    <w:rsid w:val="00621CEF"/>
    <w:rsid w:val="00645C67"/>
    <w:rsid w:val="0074479C"/>
    <w:rsid w:val="0077028F"/>
    <w:rsid w:val="00803B7D"/>
    <w:rsid w:val="00876589"/>
    <w:rsid w:val="00A84EB5"/>
    <w:rsid w:val="00AC1407"/>
    <w:rsid w:val="00B94B64"/>
    <w:rsid w:val="00BC3C26"/>
    <w:rsid w:val="00C01EA8"/>
    <w:rsid w:val="00D0108B"/>
    <w:rsid w:val="00D419A6"/>
    <w:rsid w:val="00DC1E02"/>
    <w:rsid w:val="00DD0D42"/>
    <w:rsid w:val="00E339F0"/>
    <w:rsid w:val="00E70807"/>
    <w:rsid w:val="00EA702E"/>
    <w:rsid w:val="00EC0B30"/>
    <w:rsid w:val="00EE2F56"/>
    <w:rsid w:val="00F06B79"/>
    <w:rsid w:val="00F1345D"/>
    <w:rsid w:val="00F45971"/>
    <w:rsid w:val="00FC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ACFB"/>
  <w15:chartTrackingRefBased/>
  <w15:docId w15:val="{2E290144-9C9D-488C-A6B0-2625B4B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1ED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E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1ED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45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ategia-konsultacje@janowlube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E428-957B-42AD-9939-5E4C9A0C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Konto Microsoft</cp:lastModifiedBy>
  <cp:revision>6</cp:revision>
  <cp:lastPrinted>2023-12-27T08:20:00Z</cp:lastPrinted>
  <dcterms:created xsi:type="dcterms:W3CDTF">2023-12-18T11:59:00Z</dcterms:created>
  <dcterms:modified xsi:type="dcterms:W3CDTF">2024-01-03T08:53:00Z</dcterms:modified>
</cp:coreProperties>
</file>